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5A91" w14:textId="77777777"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14:paraId="315A4A90" w14:textId="77777777" w:rsidR="0066003C" w:rsidRPr="0087442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874423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</w:p>
    <w:p w14:paraId="6FEB40A4" w14:textId="77777777"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14:paraId="2F1BB49D" w14:textId="77777777" w:rsidR="009D5053" w:rsidRPr="0066003C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66003C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ab/>
      </w:r>
      <w:r w:rsidR="008130B0" w:rsidRPr="0066003C">
        <w:rPr>
          <w:rFonts w:asciiTheme="minorHAnsi" w:hAnsiTheme="minorHAnsi" w:cs="Tahoma"/>
          <w:color w:val="auto"/>
          <w:sz w:val="22"/>
          <w:szCs w:val="22"/>
        </w:rPr>
        <w:t>SERVIZI MECCANIZZATI DI SGOMBERO NEVE E TRATTAMENTO ANTIGHIACCIO DA ESEGUIRSI LUNGO LE TRATTE AUTOSTRADALI DI COMPETEN</w:t>
      </w:r>
      <w:r w:rsidR="008130B0">
        <w:rPr>
          <w:rFonts w:asciiTheme="minorHAnsi" w:hAnsiTheme="minorHAnsi" w:cs="Tahoma"/>
          <w:color w:val="auto"/>
          <w:sz w:val="22"/>
          <w:szCs w:val="22"/>
        </w:rPr>
        <w:t xml:space="preserve">ZA DELLA DIREZIONE DI TRONCO DI  CASSINO </w:t>
      </w:r>
      <w:r w:rsidR="008130B0" w:rsidRPr="0066003C">
        <w:rPr>
          <w:rFonts w:asciiTheme="minorHAnsi" w:hAnsiTheme="minorHAnsi" w:cs="Tahoma"/>
          <w:color w:val="auto"/>
          <w:sz w:val="22"/>
          <w:szCs w:val="22"/>
        </w:rPr>
        <w:t xml:space="preserve"> DI AUTOSTRADE PER L’ITALIA S.p.A.</w:t>
      </w:r>
    </w:p>
    <w:p w14:paraId="54ECA734" w14:textId="77777777" w:rsidR="00F241C7" w:rsidRDefault="00F241C7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14:paraId="78C93660" w14:textId="77777777" w:rsidR="003A73E3" w:rsidRDefault="003A73E3" w:rsidP="008130B0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14:paraId="7F48B40B" w14:textId="5CA6A2D8" w:rsidR="008130B0" w:rsidRDefault="008130B0" w:rsidP="008130B0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Lotto </w:t>
      </w:r>
      <w:r w:rsidR="00621CFA">
        <w:rPr>
          <w:rFonts w:asciiTheme="minorHAnsi" w:hAnsiTheme="minorHAnsi" w:cs="Tahoma"/>
          <w:color w:val="auto"/>
          <w:sz w:val="22"/>
          <w:szCs w:val="22"/>
        </w:rPr>
        <w:t>1</w:t>
      </w:r>
      <w:r w:rsidR="00911CDA">
        <w:rPr>
          <w:rFonts w:asciiTheme="minorHAnsi" w:hAnsiTheme="minorHAnsi" w:cs="Tahoma"/>
          <w:color w:val="auto"/>
          <w:sz w:val="22"/>
          <w:szCs w:val="22"/>
        </w:rPr>
        <w:t xml:space="preserve">a 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CIG n. </w:t>
      </w:r>
      <w:r w:rsidR="00FE538B" w:rsidRPr="00FE538B">
        <w:rPr>
          <w:rFonts w:asciiTheme="minorHAnsi" w:hAnsiTheme="minorHAnsi" w:cs="Tahoma"/>
          <w:color w:val="auto"/>
          <w:sz w:val="22"/>
          <w:szCs w:val="22"/>
        </w:rPr>
        <w:t>8915215C25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(Post</w:t>
      </w:r>
      <w:r w:rsidR="003205BF">
        <w:rPr>
          <w:rFonts w:asciiTheme="minorHAnsi" w:hAnsiTheme="minorHAnsi" w:cs="Tahoma"/>
          <w:color w:val="auto"/>
          <w:sz w:val="22"/>
          <w:szCs w:val="22"/>
        </w:rPr>
        <w:t>o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 Neve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di </w:t>
      </w:r>
      <w:r w:rsidR="00621CFA">
        <w:rPr>
          <w:rFonts w:asciiTheme="minorHAnsi" w:hAnsiTheme="minorHAnsi" w:cs="Tahoma"/>
          <w:color w:val="auto"/>
          <w:sz w:val="22"/>
          <w:szCs w:val="22"/>
        </w:rPr>
        <w:t>Capua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8D6A6B">
        <w:rPr>
          <w:rFonts w:asciiTheme="minorHAnsi" w:hAnsiTheme="minorHAnsi" w:cs="Tahoma"/>
          <w:color w:val="auto"/>
          <w:sz w:val="22"/>
          <w:szCs w:val="22"/>
        </w:rPr>
        <w:t>–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8D6A6B">
        <w:rPr>
          <w:rFonts w:asciiTheme="minorHAnsi" w:hAnsiTheme="minorHAnsi" w:cs="Tahoma"/>
          <w:color w:val="auto"/>
          <w:sz w:val="22"/>
          <w:szCs w:val="22"/>
        </w:rPr>
        <w:t xml:space="preserve">CE - 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D4372C">
        <w:rPr>
          <w:rFonts w:asciiTheme="minorHAnsi" w:hAnsiTheme="minorHAnsi" w:cs="Tahoma"/>
          <w:color w:val="auto"/>
          <w:sz w:val="22"/>
          <w:szCs w:val="22"/>
        </w:rPr>
        <w:t>Autostrada A1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621CFA">
        <w:rPr>
          <w:rFonts w:asciiTheme="minorHAnsi" w:hAnsiTheme="minorHAnsi" w:cs="Tahoma"/>
          <w:color w:val="auto"/>
          <w:sz w:val="22"/>
          <w:szCs w:val="22"/>
        </w:rPr>
        <w:t xml:space="preserve">Milano - </w:t>
      </w:r>
      <w:r w:rsidR="00D4372C">
        <w:rPr>
          <w:rFonts w:asciiTheme="minorHAnsi" w:hAnsiTheme="minorHAnsi" w:cs="Tahoma"/>
          <w:color w:val="auto"/>
          <w:sz w:val="22"/>
          <w:szCs w:val="22"/>
        </w:rPr>
        <w:t>Napoli</w:t>
      </w:r>
      <w:r w:rsidR="003205BF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>
        <w:rPr>
          <w:rFonts w:asciiTheme="minorHAnsi" w:hAnsiTheme="minorHAnsi" w:cs="Tahoma"/>
          <w:color w:val="auto"/>
          <w:sz w:val="22"/>
          <w:szCs w:val="22"/>
        </w:rPr>
        <w:t>Tratto</w:t>
      </w:r>
      <w:r w:rsidR="00621CFA">
        <w:rPr>
          <w:rFonts w:asciiTheme="minorHAnsi" w:hAnsiTheme="minorHAnsi" w:cs="Tahoma"/>
          <w:color w:val="auto"/>
          <w:sz w:val="22"/>
          <w:szCs w:val="22"/>
        </w:rPr>
        <w:t xml:space="preserve"> Ceprano - 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D4372C">
        <w:rPr>
          <w:rFonts w:asciiTheme="minorHAnsi" w:hAnsiTheme="minorHAnsi" w:cs="Tahoma"/>
          <w:color w:val="auto"/>
          <w:sz w:val="22"/>
          <w:szCs w:val="22"/>
        </w:rPr>
        <w:t>Napoli</w:t>
      </w:r>
      <w:r>
        <w:rPr>
          <w:rFonts w:asciiTheme="minorHAnsi" w:hAnsiTheme="minorHAnsi" w:cs="Tahoma"/>
          <w:color w:val="auto"/>
          <w:sz w:val="22"/>
          <w:szCs w:val="22"/>
        </w:rPr>
        <w:t>)</w:t>
      </w:r>
    </w:p>
    <w:p w14:paraId="233003AF" w14:textId="77777777" w:rsidR="00E85159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14:paraId="040A0374" w14:textId="77777777" w:rsidR="008735EE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8735EE" w:rsidRPr="008735EE">
        <w:rPr>
          <w:rFonts w:asciiTheme="minorHAnsi" w:hAnsiTheme="minorHAnsi" w:cs="Tahoma"/>
          <w:sz w:val="20"/>
          <w:szCs w:val="20"/>
        </w:rPr>
        <w:t>l sottoscritto Concorrente</w:t>
      </w:r>
      <w:r w:rsidR="008735EE">
        <w:rPr>
          <w:rFonts w:asciiTheme="minorHAnsi" w:hAnsiTheme="minorHAnsi" w:cs="Tahoma"/>
          <w:sz w:val="20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1A17BB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 w:rsidR="008735EE">
        <w:rPr>
          <w:rFonts w:asciiTheme="minorHAnsi" w:hAnsiTheme="minorHAnsi" w:cs="Tahoma"/>
          <w:sz w:val="20"/>
          <w:szCs w:val="20"/>
        </w:rPr>
        <w:t>]</w:t>
      </w:r>
    </w:p>
    <w:p w14:paraId="0F33396F" w14:textId="77777777" w:rsidR="008735EE" w:rsidRPr="008735EE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14:paraId="3B2F04F5" w14:textId="77777777" w:rsidR="004F4B71" w:rsidRDefault="009E4B01" w:rsidP="004F4B71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 w:rsidR="00A1480A">
        <w:rPr>
          <w:rFonts w:asciiTheme="minorHAnsi" w:hAnsiTheme="minorHAnsi" w:cs="Tahoma"/>
          <w:sz w:val="20"/>
          <w:szCs w:val="20"/>
        </w:rPr>
        <w:t>il seguente ribasso</w:t>
      </w:r>
      <w:r w:rsidR="004F4B71">
        <w:rPr>
          <w:rFonts w:asciiTheme="minorHAnsi" w:hAnsiTheme="minorHAnsi" w:cs="Tahoma"/>
          <w:sz w:val="20"/>
          <w:szCs w:val="20"/>
        </w:rPr>
        <w:t xml:space="preserve"> percentuale come sotto riporta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69"/>
        <w:gridCol w:w="1701"/>
        <w:gridCol w:w="1730"/>
        <w:gridCol w:w="1606"/>
      </w:tblGrid>
      <w:tr w:rsidR="004F4B71" w:rsidRPr="00A70FB8" w14:paraId="1C7343A1" w14:textId="77777777" w:rsidTr="004F4B71">
        <w:trPr>
          <w:trHeight w:val="454"/>
          <w:jc w:val="center"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15DDF63C" w14:textId="77777777" w:rsidR="004F4B71" w:rsidRPr="00A70FB8" w:rsidRDefault="004F4B71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LOTTO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7F3C1D5B" w14:textId="77777777" w:rsidR="004F4B71" w:rsidRPr="00A70FB8" w:rsidRDefault="004F4B71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CI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3F29CA" w14:textId="2D4CD5AB" w:rsidR="004F4B71" w:rsidRPr="00A70FB8" w:rsidRDefault="004F4B71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Valore stimato a base d’asta </w:t>
            </w:r>
            <w:r w:rsidR="00911CDA" w:rsidRPr="00621CFA">
              <w:rPr>
                <w:rFonts w:asciiTheme="minorHAnsi" w:hAnsiTheme="minorHAnsi"/>
                <w:b/>
                <w:sz w:val="18"/>
                <w:szCs w:val="18"/>
              </w:rPr>
              <w:t xml:space="preserve">(triennale) </w:t>
            </w:r>
            <w:r w:rsidRPr="00A70FB8">
              <w:rPr>
                <w:rFonts w:asciiTheme="minorHAnsi" w:hAnsiTheme="minorHAnsi"/>
                <w:b/>
              </w:rPr>
              <w:t>al netto dei costi DUVRI (€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5232FC6E" w14:textId="77777777" w:rsidR="004F4B71" w:rsidRDefault="004F4B71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Costi </w:t>
            </w:r>
            <w:r>
              <w:rPr>
                <w:rFonts w:asciiTheme="minorHAnsi" w:hAnsiTheme="minorHAnsi"/>
                <w:b/>
              </w:rPr>
              <w:t>(DUVRI)</w:t>
            </w:r>
          </w:p>
          <w:p w14:paraId="090ADDD5" w14:textId="77777777" w:rsidR="004F4B71" w:rsidRPr="00A70FB8" w:rsidRDefault="004F4B71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00ECEE01" w14:textId="77777777" w:rsidR="004F4B71" w:rsidRPr="00A70FB8" w:rsidRDefault="00B569A6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basso %</w:t>
            </w:r>
            <w:r w:rsidR="004F4B71">
              <w:rPr>
                <w:rFonts w:asciiTheme="minorHAnsi" w:hAnsiTheme="minorHAnsi"/>
                <w:b/>
              </w:rPr>
              <w:t xml:space="preserve"> proposto</w:t>
            </w:r>
          </w:p>
        </w:tc>
      </w:tr>
      <w:tr w:rsidR="00D03B14" w:rsidRPr="00D03B14" w14:paraId="45058327" w14:textId="77777777" w:rsidTr="00D4372C">
        <w:trPr>
          <w:trHeight w:val="454"/>
          <w:jc w:val="center"/>
        </w:trPr>
        <w:tc>
          <w:tcPr>
            <w:tcW w:w="1685" w:type="dxa"/>
            <w:vAlign w:val="center"/>
          </w:tcPr>
          <w:p w14:paraId="328B22A2" w14:textId="1CD8FB1B" w:rsidR="004F4B71" w:rsidRDefault="004F4B71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D03B14">
              <w:rPr>
                <w:rFonts w:asciiTheme="minorHAnsi" w:hAnsiTheme="minorHAnsi"/>
              </w:rPr>
              <w:t xml:space="preserve">Lotto </w:t>
            </w:r>
            <w:r w:rsidR="00621CFA">
              <w:rPr>
                <w:rFonts w:asciiTheme="minorHAnsi" w:hAnsiTheme="minorHAnsi"/>
              </w:rPr>
              <w:t>1</w:t>
            </w:r>
            <w:r w:rsidR="002F7461">
              <w:rPr>
                <w:rFonts w:asciiTheme="minorHAnsi" w:hAnsiTheme="minorHAnsi"/>
              </w:rPr>
              <w:t>a</w:t>
            </w:r>
          </w:p>
          <w:p w14:paraId="0CF631DD" w14:textId="638B7900" w:rsidR="003A73E3" w:rsidRPr="00D03B14" w:rsidRDefault="003A73E3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to Neve di </w:t>
            </w:r>
            <w:r w:rsidR="00621CFA">
              <w:rPr>
                <w:rFonts w:asciiTheme="minorHAnsi" w:hAnsiTheme="minorHAnsi"/>
              </w:rPr>
              <w:t xml:space="preserve">Capua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5BE39701" w14:textId="3B1E29C0" w:rsidR="004F4B71" w:rsidRPr="00D03B14" w:rsidRDefault="00D62BAC" w:rsidP="00E2788C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8915215C25</w:t>
            </w:r>
          </w:p>
        </w:tc>
        <w:tc>
          <w:tcPr>
            <w:tcW w:w="1701" w:type="dxa"/>
            <w:vAlign w:val="center"/>
          </w:tcPr>
          <w:p w14:paraId="4524EDE6" w14:textId="19613822" w:rsidR="004F4B71" w:rsidRPr="00D03B14" w:rsidRDefault="00ED0EA1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88272E">
              <w:rPr>
                <w:rFonts w:cs="Calibri"/>
                <w:bCs/>
                <w:i/>
                <w:iCs/>
                <w:color w:val="000000"/>
              </w:rPr>
              <w:t xml:space="preserve">€ </w:t>
            </w:r>
            <w:r w:rsidR="00621CFA">
              <w:rPr>
                <w:rFonts w:cs="Calibri"/>
                <w:bCs/>
                <w:i/>
                <w:iCs/>
                <w:color w:val="000000"/>
              </w:rPr>
              <w:t>59.250,17</w:t>
            </w:r>
          </w:p>
        </w:tc>
        <w:tc>
          <w:tcPr>
            <w:tcW w:w="1730" w:type="dxa"/>
            <w:vAlign w:val="center"/>
          </w:tcPr>
          <w:p w14:paraId="34C75B56" w14:textId="6816C3F1" w:rsidR="004F4B71" w:rsidRPr="00D03B14" w:rsidRDefault="008873AE" w:rsidP="00D4372C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€ </w:t>
            </w:r>
            <w:r w:rsidR="00621CFA">
              <w:rPr>
                <w:rFonts w:cs="Calibri"/>
                <w:bCs/>
                <w:i/>
                <w:iCs/>
                <w:color w:val="000000"/>
              </w:rPr>
              <w:t>3.510,00</w:t>
            </w:r>
          </w:p>
        </w:tc>
        <w:tc>
          <w:tcPr>
            <w:tcW w:w="1606" w:type="dxa"/>
            <w:vAlign w:val="center"/>
          </w:tcPr>
          <w:p w14:paraId="5F07B05B" w14:textId="627967DF" w:rsidR="004F4B71" w:rsidRPr="00D03B14" w:rsidRDefault="002F110D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</w:t>
            </w:r>
          </w:p>
        </w:tc>
      </w:tr>
    </w:tbl>
    <w:p w14:paraId="7F853ED0" w14:textId="00AFBF00" w:rsidR="00550EE5" w:rsidRDefault="00550EE5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713F06BD" w14:textId="19F27328" w:rsidR="00ED0EA1" w:rsidRDefault="00ED0EA1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35C7B4FD" w14:textId="77777777" w:rsidR="004F4B71" w:rsidRDefault="00B569A6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Ai sensi dell’art. 95 comma 10 del </w:t>
      </w:r>
      <w:proofErr w:type="spellStart"/>
      <w:r>
        <w:rPr>
          <w:rFonts w:asciiTheme="minorHAnsi" w:hAnsiTheme="minorHAnsi" w:cs="Tahoma"/>
          <w:sz w:val="20"/>
          <w:szCs w:val="20"/>
        </w:rPr>
        <w:t>DLgs</w:t>
      </w:r>
      <w:proofErr w:type="spellEnd"/>
      <w:r>
        <w:rPr>
          <w:rFonts w:asciiTheme="minorHAnsi" w:hAnsiTheme="minorHAnsi" w:cs="Tahoma"/>
          <w:sz w:val="20"/>
          <w:szCs w:val="20"/>
        </w:rPr>
        <w:t xml:space="preserve"> 50/2016 e </w:t>
      </w:r>
      <w:proofErr w:type="spellStart"/>
      <w:r>
        <w:rPr>
          <w:rFonts w:asciiTheme="minorHAnsi" w:hAnsiTheme="minorHAnsi" w:cs="Tahoma"/>
          <w:sz w:val="20"/>
          <w:szCs w:val="20"/>
        </w:rPr>
        <w:t>s.m.i.</w:t>
      </w:r>
      <w:proofErr w:type="spellEnd"/>
      <w:r>
        <w:rPr>
          <w:rFonts w:asciiTheme="minorHAnsi" w:hAnsiTheme="minorHAnsi" w:cs="Tahoma"/>
          <w:sz w:val="20"/>
          <w:szCs w:val="20"/>
        </w:rPr>
        <w:t>, i</w:t>
      </w:r>
      <w:r w:rsidR="00A1480A">
        <w:rPr>
          <w:rFonts w:asciiTheme="minorHAnsi" w:hAnsiTheme="minorHAnsi" w:cs="Tahoma"/>
          <w:sz w:val="20"/>
          <w:szCs w:val="20"/>
        </w:rPr>
        <w:t>l sottoscritto dichiara inoltre che</w:t>
      </w:r>
      <w:r w:rsidR="00A1480A" w:rsidRPr="00A1480A">
        <w:rPr>
          <w:rFonts w:asciiTheme="minorHAnsi" w:hAnsiTheme="minorHAnsi" w:cs="Tahoma"/>
          <w:sz w:val="20"/>
          <w:szCs w:val="20"/>
        </w:rPr>
        <w:t xml:space="preserve"> i costi della manodopera e gli oneri aziendali concernenti l’adempimento delle disposizioni in materia di salute e sicurezza sui luoghi di lavoro</w:t>
      </w:r>
      <w:r w:rsidR="00A1480A">
        <w:rPr>
          <w:rFonts w:asciiTheme="minorHAnsi" w:hAnsiTheme="minorHAnsi" w:cs="Tahoma"/>
          <w:sz w:val="20"/>
          <w:szCs w:val="20"/>
        </w:rPr>
        <w:t xml:space="preserve"> sono pari 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69"/>
        <w:gridCol w:w="1701"/>
        <w:gridCol w:w="1730"/>
      </w:tblGrid>
      <w:tr w:rsidR="00A1480A" w:rsidRPr="00A70FB8" w14:paraId="1B71430C" w14:textId="77777777" w:rsidTr="00D4372C">
        <w:trPr>
          <w:trHeight w:val="454"/>
          <w:jc w:val="center"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49771877" w14:textId="77777777" w:rsidR="00A1480A" w:rsidRPr="00A70FB8" w:rsidRDefault="00A1480A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LOTTO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78F25CCD" w14:textId="77777777" w:rsidR="00A1480A" w:rsidRPr="00A70FB8" w:rsidRDefault="00A1480A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CI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DF20EF" w14:textId="77777777" w:rsidR="00A1480A" w:rsidRPr="00A70FB8" w:rsidRDefault="00A1480A" w:rsidP="00A1480A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Valore stimato </w:t>
            </w:r>
            <w:r>
              <w:rPr>
                <w:rFonts w:asciiTheme="minorHAnsi" w:hAnsiTheme="minorHAnsi"/>
                <w:b/>
              </w:rPr>
              <w:t>costi della mano d’opera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EFF190F" w14:textId="77777777" w:rsidR="00A1480A" w:rsidRPr="00A70FB8" w:rsidRDefault="00A1480A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</w:t>
            </w:r>
            <w:r>
              <w:rPr>
                <w:rFonts w:asciiTheme="minorHAnsi" w:hAnsiTheme="minorHAnsi"/>
                <w:b/>
              </w:rPr>
              <w:t xml:space="preserve"> oneri aziendali per salute e sicurezza</w:t>
            </w:r>
          </w:p>
        </w:tc>
      </w:tr>
      <w:tr w:rsidR="00E2788C" w:rsidRPr="00E2788C" w14:paraId="7A148C98" w14:textId="77777777" w:rsidTr="00D4372C">
        <w:trPr>
          <w:trHeight w:val="454"/>
          <w:jc w:val="center"/>
        </w:trPr>
        <w:tc>
          <w:tcPr>
            <w:tcW w:w="1685" w:type="dxa"/>
            <w:vAlign w:val="center"/>
          </w:tcPr>
          <w:p w14:paraId="6325DABB" w14:textId="4026EC47" w:rsidR="00A1480A" w:rsidRPr="00E2788C" w:rsidRDefault="00A1480A" w:rsidP="00D4372C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E2788C">
              <w:rPr>
                <w:rFonts w:asciiTheme="minorHAnsi" w:hAnsiTheme="minorHAnsi"/>
              </w:rPr>
              <w:t>Lotto</w:t>
            </w:r>
            <w:r w:rsidR="003205BF">
              <w:rPr>
                <w:rFonts w:asciiTheme="minorHAnsi" w:hAnsiTheme="minorHAnsi"/>
              </w:rPr>
              <w:t xml:space="preserve"> </w:t>
            </w:r>
            <w:r w:rsidR="00621CFA">
              <w:rPr>
                <w:rFonts w:asciiTheme="minorHAnsi" w:hAnsiTheme="minorHAnsi"/>
              </w:rPr>
              <w:t>1</w:t>
            </w:r>
            <w:r w:rsidR="003205BF">
              <w:rPr>
                <w:rFonts w:asciiTheme="minorHAnsi" w:hAnsiTheme="minorHAnsi"/>
              </w:rPr>
              <w:t>a</w:t>
            </w:r>
          </w:p>
        </w:tc>
        <w:tc>
          <w:tcPr>
            <w:tcW w:w="1669" w:type="dxa"/>
            <w:vAlign w:val="center"/>
          </w:tcPr>
          <w:p w14:paraId="3E451AB1" w14:textId="4CA72975" w:rsidR="00A1480A" w:rsidRPr="00E2788C" w:rsidRDefault="00D62BAC" w:rsidP="00E2788C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8915215C25</w:t>
            </w:r>
            <w:r w:rsidR="00A1480A" w:rsidRPr="00E2788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C1DBB35" w14:textId="77777777" w:rsidR="00A1480A" w:rsidRPr="00E2788C" w:rsidRDefault="00A1480A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30" w:type="dxa"/>
            <w:vAlign w:val="center"/>
          </w:tcPr>
          <w:p w14:paraId="1BA3E854" w14:textId="77777777" w:rsidR="00A1480A" w:rsidRPr="00E2788C" w:rsidRDefault="00A1480A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</w:tr>
    </w:tbl>
    <w:p w14:paraId="01629843" w14:textId="77777777" w:rsidR="00A1480A" w:rsidRDefault="00A1480A" w:rsidP="00A1480A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3E77EB53" w14:textId="77777777" w:rsidR="004F4B71" w:rsidRPr="00030346" w:rsidRDefault="00030346" w:rsidP="00030346">
      <w:pPr>
        <w:widowControl w:val="0"/>
        <w:spacing w:before="240" w:after="360"/>
        <w:rPr>
          <w:rFonts w:asciiTheme="minorHAnsi" w:hAnsiTheme="minorHAnsi" w:cs="Tahoma"/>
          <w:sz w:val="20"/>
          <w:szCs w:val="20"/>
        </w:rPr>
      </w:pPr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D.Lgs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sectPr w:rsidR="004F4B71" w:rsidRPr="00030346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9E67" w14:textId="77777777" w:rsidR="002221AE" w:rsidRDefault="002221AE" w:rsidP="00B210BB">
      <w:r>
        <w:separator/>
      </w:r>
    </w:p>
  </w:endnote>
  <w:endnote w:type="continuationSeparator" w:id="0">
    <w:p w14:paraId="479A35EA" w14:textId="77777777" w:rsidR="002221AE" w:rsidRDefault="002221AE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69C0" w14:textId="77777777" w:rsidR="00D4372C" w:rsidRPr="00374880" w:rsidRDefault="00D4372C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</w:p>
  <w:p w14:paraId="469AB6F4" w14:textId="6F75CAE8" w:rsidR="00D4372C" w:rsidRPr="00374880" w:rsidRDefault="00D4372C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Direzione </w:t>
    </w:r>
    <w:r w:rsidR="003A73E3">
      <w:rPr>
        <w:rFonts w:ascii="Constantia" w:eastAsiaTheme="majorEastAsia" w:hAnsi="Constantia" w:cstheme="majorBidi"/>
        <w:sz w:val="20"/>
        <w:szCs w:val="20"/>
      </w:rPr>
      <w:t>6^ T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ronco di </w:t>
    </w:r>
    <w:r w:rsidR="00D80B00">
      <w:rPr>
        <w:rFonts w:ascii="Constantia" w:eastAsiaTheme="majorEastAsia" w:hAnsi="Constantia" w:cstheme="majorBidi"/>
        <w:sz w:val="20"/>
        <w:szCs w:val="20"/>
      </w:rPr>
      <w:t>Cassino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C3480B">
      <w:rPr>
        <w:rFonts w:ascii="Constantia" w:eastAsiaTheme="majorEastAsia" w:hAnsi="Constantia" w:cstheme="majorBidi"/>
        <w:sz w:val="20"/>
        <w:szCs w:val="20"/>
      </w:rPr>
      <w:t xml:space="preserve">– LOTTO </w:t>
    </w:r>
    <w:r w:rsidR="00621CFA" w:rsidRPr="00621CFA">
      <w:rPr>
        <w:rFonts w:ascii="Constantia" w:eastAsiaTheme="majorEastAsia" w:hAnsi="Constantia" w:cstheme="majorBidi"/>
        <w:sz w:val="32"/>
        <w:szCs w:val="32"/>
      </w:rPr>
      <w:t>1</w:t>
    </w:r>
    <w:r w:rsidR="00C3480B">
      <w:rPr>
        <w:rFonts w:ascii="Constantia" w:eastAsiaTheme="majorEastAsia" w:hAnsi="Constantia" w:cstheme="majorBidi"/>
        <w:sz w:val="20"/>
        <w:szCs w:val="20"/>
      </w:rPr>
      <w:t>a</w:t>
    </w:r>
    <w:r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Pr="00374880">
      <w:rPr>
        <w:rFonts w:ascii="Constantia" w:eastAsiaTheme="minorEastAsia" w:hAnsi="Constantia"/>
        <w:sz w:val="20"/>
        <w:szCs w:val="20"/>
      </w:rPr>
      <w:fldChar w:fldCharType="begin"/>
    </w:r>
    <w:r w:rsidRPr="00374880">
      <w:rPr>
        <w:rFonts w:ascii="Constantia" w:hAnsi="Constantia"/>
        <w:sz w:val="20"/>
        <w:szCs w:val="20"/>
      </w:rPr>
      <w:instrText>PAGE   \* MERGEFORMAT</w:instrText>
    </w:r>
    <w:r w:rsidRPr="00374880">
      <w:rPr>
        <w:rFonts w:ascii="Constantia" w:eastAsiaTheme="minorEastAsia" w:hAnsi="Constantia"/>
        <w:sz w:val="20"/>
        <w:szCs w:val="20"/>
      </w:rPr>
      <w:fldChar w:fldCharType="separate"/>
    </w:r>
    <w:r w:rsidR="00D80B00" w:rsidRPr="00D80B00">
      <w:rPr>
        <w:rFonts w:ascii="Constantia" w:eastAsiaTheme="majorEastAsia" w:hAnsi="Constantia" w:cstheme="majorBidi"/>
        <w:noProof/>
        <w:sz w:val="20"/>
        <w:szCs w:val="20"/>
      </w:rPr>
      <w:t>1</w:t>
    </w:r>
    <w:r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A3C9" w14:textId="77777777" w:rsidR="002221AE" w:rsidRDefault="002221AE" w:rsidP="00B210BB">
      <w:r>
        <w:separator/>
      </w:r>
    </w:p>
  </w:footnote>
  <w:footnote w:type="continuationSeparator" w:id="0">
    <w:p w14:paraId="1DA0FBBF" w14:textId="77777777" w:rsidR="002221AE" w:rsidRDefault="002221AE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B2B3" w14:textId="71D609FB" w:rsidR="003A73E3" w:rsidRDefault="003A73E3" w:rsidP="003A73E3">
    <w:pPr>
      <w:pStyle w:val="Intestazion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r w:rsidRPr="003A73E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Autostrade</w:t>
    </w:r>
    <w:r w:rsidRPr="003A73E3">
      <w:rPr>
        <w:rFonts w:ascii="Arial Black" w:eastAsiaTheme="majorEastAsia" w:hAnsi="Arial Black" w:cstheme="majorBidi"/>
        <w:b/>
        <w:bCs/>
        <w:color w:val="4F81BD" w:themeColor="accent1"/>
        <w:sz w:val="32"/>
        <w:szCs w:val="32"/>
      </w:rPr>
      <w:t>//</w:t>
    </w:r>
    <w:r w:rsidRPr="003A73E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per l’Italia Spa</w:t>
    </w:r>
  </w:p>
  <w:p w14:paraId="1E8AFA68" w14:textId="78DC84B3" w:rsidR="00D4372C" w:rsidRDefault="00D4372C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40A07"/>
    <w:rsid w:val="0004253A"/>
    <w:rsid w:val="00047D9B"/>
    <w:rsid w:val="00052539"/>
    <w:rsid w:val="00053FB8"/>
    <w:rsid w:val="00061B8B"/>
    <w:rsid w:val="00076B03"/>
    <w:rsid w:val="00080736"/>
    <w:rsid w:val="000839EA"/>
    <w:rsid w:val="000B6FBA"/>
    <w:rsid w:val="000C304C"/>
    <w:rsid w:val="000D4507"/>
    <w:rsid w:val="00100AF3"/>
    <w:rsid w:val="001042F4"/>
    <w:rsid w:val="00105E06"/>
    <w:rsid w:val="001147FF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7763A"/>
    <w:rsid w:val="00180937"/>
    <w:rsid w:val="00182ABA"/>
    <w:rsid w:val="001A17BB"/>
    <w:rsid w:val="001B10BE"/>
    <w:rsid w:val="001B1AB5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221AE"/>
    <w:rsid w:val="00230C1A"/>
    <w:rsid w:val="002606E6"/>
    <w:rsid w:val="002747F9"/>
    <w:rsid w:val="002811A1"/>
    <w:rsid w:val="00281661"/>
    <w:rsid w:val="00282ACD"/>
    <w:rsid w:val="00294638"/>
    <w:rsid w:val="002A2445"/>
    <w:rsid w:val="002B64A4"/>
    <w:rsid w:val="002C0903"/>
    <w:rsid w:val="002C0E95"/>
    <w:rsid w:val="002D258B"/>
    <w:rsid w:val="002D515C"/>
    <w:rsid w:val="002F110D"/>
    <w:rsid w:val="002F7461"/>
    <w:rsid w:val="00300131"/>
    <w:rsid w:val="00300A79"/>
    <w:rsid w:val="0030356B"/>
    <w:rsid w:val="003125D4"/>
    <w:rsid w:val="003155ED"/>
    <w:rsid w:val="003205BF"/>
    <w:rsid w:val="00335CDF"/>
    <w:rsid w:val="00372D82"/>
    <w:rsid w:val="00373BE7"/>
    <w:rsid w:val="00374880"/>
    <w:rsid w:val="003821CE"/>
    <w:rsid w:val="003964A5"/>
    <w:rsid w:val="00396E33"/>
    <w:rsid w:val="003A1B57"/>
    <w:rsid w:val="003A3E8F"/>
    <w:rsid w:val="003A73E3"/>
    <w:rsid w:val="003B4063"/>
    <w:rsid w:val="003C68C3"/>
    <w:rsid w:val="003D4C79"/>
    <w:rsid w:val="003D5A38"/>
    <w:rsid w:val="003E154D"/>
    <w:rsid w:val="003F3344"/>
    <w:rsid w:val="00401F95"/>
    <w:rsid w:val="00407330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B537D"/>
    <w:rsid w:val="004C77EB"/>
    <w:rsid w:val="004E51C0"/>
    <w:rsid w:val="004F4B71"/>
    <w:rsid w:val="004F55A0"/>
    <w:rsid w:val="00500904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A4A3C"/>
    <w:rsid w:val="005B1F98"/>
    <w:rsid w:val="005B776F"/>
    <w:rsid w:val="005C22F1"/>
    <w:rsid w:val="005C36D6"/>
    <w:rsid w:val="005C3D97"/>
    <w:rsid w:val="005C4954"/>
    <w:rsid w:val="005F0DC3"/>
    <w:rsid w:val="005F0FBC"/>
    <w:rsid w:val="005F371E"/>
    <w:rsid w:val="00621CFA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A6B64"/>
    <w:rsid w:val="006B0BC1"/>
    <w:rsid w:val="006B2A83"/>
    <w:rsid w:val="006B31B0"/>
    <w:rsid w:val="006C13E0"/>
    <w:rsid w:val="006D1934"/>
    <w:rsid w:val="006E16B9"/>
    <w:rsid w:val="006F68FA"/>
    <w:rsid w:val="006F7231"/>
    <w:rsid w:val="00704AF2"/>
    <w:rsid w:val="00710EBA"/>
    <w:rsid w:val="0071477C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130B0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2DC"/>
    <w:rsid w:val="00885E13"/>
    <w:rsid w:val="008873AE"/>
    <w:rsid w:val="00892925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D6A6B"/>
    <w:rsid w:val="008E2D48"/>
    <w:rsid w:val="008F366F"/>
    <w:rsid w:val="00903582"/>
    <w:rsid w:val="00903D97"/>
    <w:rsid w:val="00911C16"/>
    <w:rsid w:val="00911CDA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694B"/>
    <w:rsid w:val="00A5638D"/>
    <w:rsid w:val="00A63DF4"/>
    <w:rsid w:val="00A6678B"/>
    <w:rsid w:val="00A773A6"/>
    <w:rsid w:val="00A82DA2"/>
    <w:rsid w:val="00A97201"/>
    <w:rsid w:val="00A97C07"/>
    <w:rsid w:val="00AA60B6"/>
    <w:rsid w:val="00AA651F"/>
    <w:rsid w:val="00AA71EF"/>
    <w:rsid w:val="00AB059D"/>
    <w:rsid w:val="00AB0F38"/>
    <w:rsid w:val="00AB7D6E"/>
    <w:rsid w:val="00AC3D78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283F"/>
    <w:rsid w:val="00B36A66"/>
    <w:rsid w:val="00B447EE"/>
    <w:rsid w:val="00B45EBA"/>
    <w:rsid w:val="00B52886"/>
    <w:rsid w:val="00B569A6"/>
    <w:rsid w:val="00B651B8"/>
    <w:rsid w:val="00B938DD"/>
    <w:rsid w:val="00BA2D49"/>
    <w:rsid w:val="00BD255C"/>
    <w:rsid w:val="00BF228A"/>
    <w:rsid w:val="00BF3229"/>
    <w:rsid w:val="00BF7A69"/>
    <w:rsid w:val="00C0123D"/>
    <w:rsid w:val="00C20D26"/>
    <w:rsid w:val="00C27954"/>
    <w:rsid w:val="00C31DD5"/>
    <w:rsid w:val="00C3480B"/>
    <w:rsid w:val="00C44595"/>
    <w:rsid w:val="00C53270"/>
    <w:rsid w:val="00C57B48"/>
    <w:rsid w:val="00C62690"/>
    <w:rsid w:val="00C7147D"/>
    <w:rsid w:val="00C74F74"/>
    <w:rsid w:val="00C75756"/>
    <w:rsid w:val="00C83848"/>
    <w:rsid w:val="00C87328"/>
    <w:rsid w:val="00CA348B"/>
    <w:rsid w:val="00CC1BC0"/>
    <w:rsid w:val="00CC23F1"/>
    <w:rsid w:val="00CD4FE4"/>
    <w:rsid w:val="00CD64C7"/>
    <w:rsid w:val="00CF066E"/>
    <w:rsid w:val="00CF4B40"/>
    <w:rsid w:val="00D03B14"/>
    <w:rsid w:val="00D07168"/>
    <w:rsid w:val="00D10623"/>
    <w:rsid w:val="00D13EC8"/>
    <w:rsid w:val="00D174B7"/>
    <w:rsid w:val="00D20766"/>
    <w:rsid w:val="00D25434"/>
    <w:rsid w:val="00D4372C"/>
    <w:rsid w:val="00D43981"/>
    <w:rsid w:val="00D455E6"/>
    <w:rsid w:val="00D50C0E"/>
    <w:rsid w:val="00D56EFE"/>
    <w:rsid w:val="00D62BAC"/>
    <w:rsid w:val="00D65D77"/>
    <w:rsid w:val="00D66CAA"/>
    <w:rsid w:val="00D70C20"/>
    <w:rsid w:val="00D7489A"/>
    <w:rsid w:val="00D80B00"/>
    <w:rsid w:val="00D813E5"/>
    <w:rsid w:val="00D86F4C"/>
    <w:rsid w:val="00DA467A"/>
    <w:rsid w:val="00DB1086"/>
    <w:rsid w:val="00DC47E9"/>
    <w:rsid w:val="00DE5400"/>
    <w:rsid w:val="00DF5D44"/>
    <w:rsid w:val="00DF6EEB"/>
    <w:rsid w:val="00E1218F"/>
    <w:rsid w:val="00E1410E"/>
    <w:rsid w:val="00E155EB"/>
    <w:rsid w:val="00E2788C"/>
    <w:rsid w:val="00E3021F"/>
    <w:rsid w:val="00E52F1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D0EA1"/>
    <w:rsid w:val="00EE252C"/>
    <w:rsid w:val="00EE5664"/>
    <w:rsid w:val="00EF4F93"/>
    <w:rsid w:val="00F05A75"/>
    <w:rsid w:val="00F05D17"/>
    <w:rsid w:val="00F14FED"/>
    <w:rsid w:val="00F15CE2"/>
    <w:rsid w:val="00F17E1A"/>
    <w:rsid w:val="00F241C7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9D"/>
    <w:rsid w:val="00FB0BE9"/>
    <w:rsid w:val="00FB320B"/>
    <w:rsid w:val="00FB7DA3"/>
    <w:rsid w:val="00FD7323"/>
    <w:rsid w:val="00FE3CD3"/>
    <w:rsid w:val="00FE4794"/>
    <w:rsid w:val="00FE538B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71D1"/>
  <w15:docId w15:val="{248F41AB-8E61-4B8F-9B2B-DBA12AD6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3E24-6BE0-4995-98DB-B33048A8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Bucci, Valeria</cp:lastModifiedBy>
  <cp:revision>11</cp:revision>
  <cp:lastPrinted>2017-10-18T06:23:00Z</cp:lastPrinted>
  <dcterms:created xsi:type="dcterms:W3CDTF">2021-09-13T07:11:00Z</dcterms:created>
  <dcterms:modified xsi:type="dcterms:W3CDTF">2021-09-27T09:03:00Z</dcterms:modified>
</cp:coreProperties>
</file>